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B85D" w14:textId="336F7545" w:rsidR="00C30F4C" w:rsidRPr="00C30F4C" w:rsidRDefault="00794D4E" w:rsidP="0079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48F92" wp14:editId="687BBBEB">
            <wp:extent cx="6276975" cy="9344025"/>
            <wp:effectExtent l="0" t="0" r="9525" b="9525"/>
            <wp:docPr id="84557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69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81DA" w14:textId="77777777" w:rsidR="00F719C2" w:rsidRDefault="00C30F4C" w:rsidP="00C30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профсоюзной организацией </w:t>
      </w:r>
      <w:r w:rsidR="003D6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го профессионального союза работников культуры на 2021-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 профсоюзной организацией </w:t>
      </w:r>
      <w:r w:rsidR="006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3 годы (далее – Отраслевое тарифное соглашение) следующих изменений:</w:t>
      </w:r>
    </w:p>
    <w:p w14:paraId="00BE7F3C" w14:textId="5A4EF868" w:rsidR="00C30F4C" w:rsidRPr="000C5C20" w:rsidRDefault="00C30F4C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</w:p>
    <w:p w14:paraId="61CF95AC" w14:textId="46E33F19" w:rsidR="0035357C" w:rsidRPr="000F1EFC" w:rsidRDefault="0035357C" w:rsidP="0035357C">
      <w:pPr>
        <w:pStyle w:val="a3"/>
        <w:numPr>
          <w:ilvl w:val="0"/>
          <w:numId w:val="36"/>
        </w:numPr>
        <w:ind w:left="0" w:firstLine="28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В приложение № 4 к Отраслевому тарифному соглашению между Муниципальным казенным учреждением Управление культуры города Искитима Новосибирской</w:t>
      </w:r>
      <w:r w:rsidRPr="000E10CC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и Искитимской городской общественной профсоюзной организацией Российского профессионального союза работников культуры на 2021-2023 </w:t>
      </w:r>
      <w:r w:rsidRPr="000F1EFC">
        <w:rPr>
          <w:rFonts w:ascii="Times New Roman" w:eastAsia="Calibri" w:hAnsi="Times New Roman" w:cs="Times New Roman"/>
          <w:bCs/>
          <w:sz w:val="28"/>
          <w:szCs w:val="28"/>
        </w:rPr>
        <w:t xml:space="preserve">годы «Качественные показатели деятельности, учитываемые при определении выплат стимулирующего </w:t>
      </w:r>
      <w:r w:rsidRPr="0035357C">
        <w:rPr>
          <w:rFonts w:ascii="Times New Roman" w:eastAsia="Calibri" w:hAnsi="Times New Roman" w:cs="Times New Roman"/>
          <w:bCs/>
          <w:sz w:val="28"/>
          <w:szCs w:val="28"/>
        </w:rPr>
        <w:t>характера д</w:t>
      </w:r>
      <w:r w:rsidRPr="003535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я </w:t>
      </w:r>
      <w:bookmarkStart w:id="0" w:name="_Hlk134177796"/>
      <w:r w:rsidRPr="003535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ей учреждений культуры и образования в сфере культуры города Искитима Новосибирской области</w:t>
      </w:r>
      <w:r w:rsidRPr="003535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</w:t>
      </w:r>
      <w:bookmarkEnd w:id="0"/>
      <w:r w:rsidRPr="0035357C">
        <w:rPr>
          <w:rFonts w:ascii="Times New Roman" w:eastAsia="Calibri" w:hAnsi="Times New Roman" w:cs="Times New Roman"/>
          <w:bCs/>
          <w:iCs/>
          <w:sz w:val="28"/>
          <w:szCs w:val="28"/>
        </w:rPr>
        <w:t>заменить качественные показатели для следующий учреждений: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629F7031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sz w:val="28"/>
          <w:szCs w:val="28"/>
        </w:rPr>
        <w:t>«Качественные показатели деятельности, учитываемые при определении выплат стимулирующего характера.</w:t>
      </w:r>
    </w:p>
    <w:p w14:paraId="199FF679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BF3E4D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чественные показатели деятельности Учреждений, учитываемые при определении выплат стимулирующего характера руководителям Учреждений</w:t>
      </w:r>
    </w:p>
    <w:p w14:paraId="4BC5C83E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AF97F42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093D50D" w14:textId="02B813D4" w:rsidR="000E10CC" w:rsidRPr="0035357C" w:rsidRDefault="000E10CC" w:rsidP="0035357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535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</w:t>
      </w:r>
      <w:r w:rsidR="0035357C" w:rsidRPr="003535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ководителей учреждений культуры и образования в сфере культуры города Искитима Новосибирской области</w:t>
      </w:r>
    </w:p>
    <w:p w14:paraId="726137E6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4677"/>
        <w:gridCol w:w="1560"/>
        <w:gridCol w:w="1701"/>
      </w:tblGrid>
      <w:tr w:rsidR="000E10CC" w:rsidRPr="00C30F4C" w14:paraId="151D2C64" w14:textId="77777777" w:rsidTr="000A40A4">
        <w:trPr>
          <w:trHeight w:val="877"/>
        </w:trPr>
        <w:tc>
          <w:tcPr>
            <w:tcW w:w="1627" w:type="dxa"/>
            <w:vAlign w:val="center"/>
          </w:tcPr>
          <w:p w14:paraId="16AA6D37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2C97CC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00C82529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4677" w:type="dxa"/>
            <w:vAlign w:val="center"/>
          </w:tcPr>
          <w:p w14:paraId="19464447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61BFB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телей и критерии оценки</w:t>
            </w:r>
          </w:p>
          <w:p w14:paraId="605C3666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чения показателей)</w:t>
            </w:r>
          </w:p>
        </w:tc>
        <w:tc>
          <w:tcPr>
            <w:tcW w:w="1560" w:type="dxa"/>
            <w:vAlign w:val="center"/>
          </w:tcPr>
          <w:p w14:paraId="4C9FD0DA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тимулирующих выплат, %</w:t>
            </w:r>
          </w:p>
        </w:tc>
        <w:tc>
          <w:tcPr>
            <w:tcW w:w="1701" w:type="dxa"/>
          </w:tcPr>
          <w:p w14:paraId="2A1C2752" w14:textId="77777777" w:rsidR="000E10CC" w:rsidRPr="00C30F4C" w:rsidRDefault="000E10CC" w:rsidP="00EF61D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697199" w:rsidRPr="00C30F4C" w14:paraId="16BD843F" w14:textId="77777777" w:rsidTr="000A40A4">
        <w:trPr>
          <w:trHeight w:val="539"/>
        </w:trPr>
        <w:tc>
          <w:tcPr>
            <w:tcW w:w="1627" w:type="dxa"/>
            <w:vMerge w:val="restart"/>
            <w:vAlign w:val="center"/>
          </w:tcPr>
          <w:p w14:paraId="1521B3C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14:paraId="48FA140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E0639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5926B2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2E2CC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792F1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FE91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EB5A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3BC9B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76473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95753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BF302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A7FCB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71EE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89214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4CEF585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Число проведенных культурно-досуговых мероприятий</w:t>
            </w:r>
          </w:p>
        </w:tc>
        <w:tc>
          <w:tcPr>
            <w:tcW w:w="1560" w:type="dxa"/>
            <w:vAlign w:val="center"/>
          </w:tcPr>
          <w:p w14:paraId="12AD966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0D84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250B7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3595B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26CAFF91" w14:textId="77777777" w:rsidTr="000A40A4">
        <w:trPr>
          <w:trHeight w:val="579"/>
        </w:trPr>
        <w:tc>
          <w:tcPr>
            <w:tcW w:w="1627" w:type="dxa"/>
            <w:vMerge/>
            <w:vAlign w:val="center"/>
          </w:tcPr>
          <w:p w14:paraId="7F87148A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C2BE00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560" w:type="dxa"/>
            <w:vAlign w:val="center"/>
          </w:tcPr>
          <w:p w14:paraId="3A3F3E8C" w14:textId="5304ABC2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14:paraId="274F430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1A62311" w14:textId="77777777" w:rsidTr="000A40A4">
        <w:trPr>
          <w:trHeight w:val="465"/>
        </w:trPr>
        <w:tc>
          <w:tcPr>
            <w:tcW w:w="1627" w:type="dxa"/>
            <w:vMerge/>
            <w:vAlign w:val="center"/>
          </w:tcPr>
          <w:p w14:paraId="54BB34F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CEBD90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560" w:type="dxa"/>
            <w:vAlign w:val="center"/>
          </w:tcPr>
          <w:p w14:paraId="6EF1873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42DDCA4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C0C97AB" w14:textId="77777777" w:rsidTr="000A40A4">
        <w:trPr>
          <w:trHeight w:val="615"/>
        </w:trPr>
        <w:tc>
          <w:tcPr>
            <w:tcW w:w="1627" w:type="dxa"/>
            <w:vMerge/>
            <w:vAlign w:val="center"/>
          </w:tcPr>
          <w:p w14:paraId="6D9C272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A9602A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left="-77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 Количество участников культурно - досуговых мероприятий</w:t>
            </w:r>
          </w:p>
        </w:tc>
        <w:tc>
          <w:tcPr>
            <w:tcW w:w="1560" w:type="dxa"/>
            <w:vAlign w:val="center"/>
          </w:tcPr>
          <w:p w14:paraId="07F1205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7217E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7EB760BB" w14:textId="77777777" w:rsidTr="000A40A4">
        <w:trPr>
          <w:trHeight w:val="330"/>
        </w:trPr>
        <w:tc>
          <w:tcPr>
            <w:tcW w:w="1627" w:type="dxa"/>
            <w:vMerge/>
            <w:vAlign w:val="center"/>
          </w:tcPr>
          <w:p w14:paraId="6A235A4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94B49D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560" w:type="dxa"/>
            <w:vAlign w:val="center"/>
          </w:tcPr>
          <w:p w14:paraId="085D3E43" w14:textId="7F3B950E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14:paraId="7C2A52C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2366957D" w14:textId="77777777" w:rsidTr="000A40A4">
        <w:trPr>
          <w:trHeight w:val="246"/>
        </w:trPr>
        <w:tc>
          <w:tcPr>
            <w:tcW w:w="1627" w:type="dxa"/>
            <w:vMerge/>
            <w:vAlign w:val="center"/>
          </w:tcPr>
          <w:p w14:paraId="5C06D34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CE33F0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560" w:type="dxa"/>
            <w:vAlign w:val="center"/>
          </w:tcPr>
          <w:p w14:paraId="04F6B8C8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81B891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4AE219C2" w14:textId="77777777" w:rsidTr="000A40A4">
        <w:trPr>
          <w:trHeight w:val="408"/>
        </w:trPr>
        <w:tc>
          <w:tcPr>
            <w:tcW w:w="1627" w:type="dxa"/>
            <w:vMerge/>
            <w:vAlign w:val="center"/>
          </w:tcPr>
          <w:p w14:paraId="3181B25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57A40DA5" w14:textId="77777777" w:rsidR="00697199" w:rsidRPr="00C30F4C" w:rsidRDefault="00697199" w:rsidP="00697199">
            <w:pPr>
              <w:spacing w:after="12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Количество посетителей досуговых объектов</w:t>
            </w:r>
          </w:p>
        </w:tc>
        <w:tc>
          <w:tcPr>
            <w:tcW w:w="1560" w:type="dxa"/>
            <w:vAlign w:val="center"/>
          </w:tcPr>
          <w:p w14:paraId="4BAC62C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57804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5AC4C934" w14:textId="77777777" w:rsidTr="000A40A4">
        <w:trPr>
          <w:trHeight w:val="270"/>
        </w:trPr>
        <w:tc>
          <w:tcPr>
            <w:tcW w:w="1627" w:type="dxa"/>
            <w:vMerge/>
            <w:vAlign w:val="center"/>
          </w:tcPr>
          <w:p w14:paraId="5F03171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49ACC7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560" w:type="dxa"/>
            <w:vAlign w:val="center"/>
          </w:tcPr>
          <w:p w14:paraId="11A2C0A8" w14:textId="1F2F3F84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2BC5B530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6D94E4D8" w14:textId="77777777" w:rsidTr="000A40A4">
        <w:trPr>
          <w:trHeight w:val="267"/>
        </w:trPr>
        <w:tc>
          <w:tcPr>
            <w:tcW w:w="1627" w:type="dxa"/>
            <w:vMerge/>
            <w:vAlign w:val="center"/>
          </w:tcPr>
          <w:p w14:paraId="4A67B6C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7DB661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560" w:type="dxa"/>
            <w:vAlign w:val="center"/>
          </w:tcPr>
          <w:p w14:paraId="06E8D8A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2DCD278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727F92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637F38CE" w14:textId="77777777" w:rsidTr="000A40A4">
        <w:trPr>
          <w:trHeight w:val="678"/>
        </w:trPr>
        <w:tc>
          <w:tcPr>
            <w:tcW w:w="1627" w:type="dxa"/>
            <w:vMerge/>
            <w:vAlign w:val="center"/>
          </w:tcPr>
          <w:p w14:paraId="041C2663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6F95771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.Число досуговых объектов, находящихся в рабочем состоянии</w:t>
            </w:r>
          </w:p>
        </w:tc>
        <w:tc>
          <w:tcPr>
            <w:tcW w:w="1560" w:type="dxa"/>
            <w:vAlign w:val="center"/>
          </w:tcPr>
          <w:p w14:paraId="669C5BB8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77A19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07EB1A7F" w14:textId="77777777" w:rsidTr="000A40A4">
        <w:trPr>
          <w:trHeight w:val="330"/>
        </w:trPr>
        <w:tc>
          <w:tcPr>
            <w:tcW w:w="1627" w:type="dxa"/>
            <w:vMerge/>
            <w:vAlign w:val="center"/>
          </w:tcPr>
          <w:p w14:paraId="22B328F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E36E49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560" w:type="dxa"/>
            <w:vAlign w:val="center"/>
          </w:tcPr>
          <w:p w14:paraId="2AED6248" w14:textId="63BCD238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FE038A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1872D28E" w14:textId="77777777" w:rsidTr="000A40A4">
        <w:trPr>
          <w:trHeight w:val="286"/>
        </w:trPr>
        <w:tc>
          <w:tcPr>
            <w:tcW w:w="1627" w:type="dxa"/>
            <w:vMerge/>
            <w:vAlign w:val="center"/>
          </w:tcPr>
          <w:p w14:paraId="61641EE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59034B0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560" w:type="dxa"/>
            <w:vAlign w:val="center"/>
          </w:tcPr>
          <w:p w14:paraId="6E633392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6EBE5FE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7B542501" w14:textId="77777777" w:rsidTr="000A40A4">
        <w:trPr>
          <w:trHeight w:val="415"/>
        </w:trPr>
        <w:tc>
          <w:tcPr>
            <w:tcW w:w="1627" w:type="dxa"/>
            <w:vMerge/>
            <w:vAlign w:val="center"/>
          </w:tcPr>
          <w:p w14:paraId="080441C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65BCE2D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. 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560" w:type="dxa"/>
            <w:vAlign w:val="center"/>
          </w:tcPr>
          <w:p w14:paraId="2B016340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494BF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9F51C8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37A3252F" w14:textId="77777777" w:rsidTr="000A40A4">
        <w:trPr>
          <w:trHeight w:val="210"/>
        </w:trPr>
        <w:tc>
          <w:tcPr>
            <w:tcW w:w="1627" w:type="dxa"/>
            <w:vMerge/>
            <w:vAlign w:val="center"/>
          </w:tcPr>
          <w:p w14:paraId="661C9FE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32E7924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560" w:type="dxa"/>
            <w:vAlign w:val="center"/>
          </w:tcPr>
          <w:p w14:paraId="58EA4453" w14:textId="5C0DE8AB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2E4C13D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303E6327" w14:textId="77777777" w:rsidTr="000A40A4">
        <w:trPr>
          <w:trHeight w:val="171"/>
        </w:trPr>
        <w:tc>
          <w:tcPr>
            <w:tcW w:w="1627" w:type="dxa"/>
            <w:vMerge/>
            <w:vAlign w:val="center"/>
          </w:tcPr>
          <w:p w14:paraId="08D6476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F7D1CC5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560" w:type="dxa"/>
            <w:vAlign w:val="center"/>
          </w:tcPr>
          <w:p w14:paraId="1DC584D0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D84F1D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3A1697F4" w14:textId="77777777" w:rsidTr="000A40A4">
        <w:trPr>
          <w:trHeight w:val="1425"/>
        </w:trPr>
        <w:tc>
          <w:tcPr>
            <w:tcW w:w="1627" w:type="dxa"/>
            <w:vMerge/>
            <w:vAlign w:val="center"/>
          </w:tcPr>
          <w:p w14:paraId="646EA2C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367EE23" w14:textId="77777777" w:rsidR="00697199" w:rsidRPr="00C30F4C" w:rsidRDefault="00697199" w:rsidP="00697199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. 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vAlign w:val="center"/>
          </w:tcPr>
          <w:p w14:paraId="4527648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4817D0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643B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2032A0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42DC9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04F780A3" w14:textId="77777777" w:rsidTr="000A40A4">
        <w:trPr>
          <w:trHeight w:val="195"/>
        </w:trPr>
        <w:tc>
          <w:tcPr>
            <w:tcW w:w="1627" w:type="dxa"/>
            <w:vMerge/>
            <w:vAlign w:val="center"/>
          </w:tcPr>
          <w:p w14:paraId="0FD03D7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2D2BF32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да</w:t>
            </w:r>
          </w:p>
        </w:tc>
        <w:tc>
          <w:tcPr>
            <w:tcW w:w="1560" w:type="dxa"/>
            <w:vAlign w:val="center"/>
          </w:tcPr>
          <w:p w14:paraId="29FDA726" w14:textId="522F5ED5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0302294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409F445D" w14:textId="77777777" w:rsidTr="000A40A4">
        <w:trPr>
          <w:trHeight w:val="186"/>
        </w:trPr>
        <w:tc>
          <w:tcPr>
            <w:tcW w:w="1627" w:type="dxa"/>
            <w:vMerge/>
            <w:vAlign w:val="center"/>
          </w:tcPr>
          <w:p w14:paraId="260EA4E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AD887BA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560" w:type="dxa"/>
            <w:vAlign w:val="center"/>
          </w:tcPr>
          <w:p w14:paraId="7FDBAB0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93DBD98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20CAC00" w14:textId="77777777" w:rsidTr="000A40A4">
        <w:trPr>
          <w:trHeight w:val="2189"/>
        </w:trPr>
        <w:tc>
          <w:tcPr>
            <w:tcW w:w="1627" w:type="dxa"/>
            <w:vMerge/>
            <w:vAlign w:val="center"/>
          </w:tcPr>
          <w:p w14:paraId="390E7CF3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BDC55F5" w14:textId="77777777" w:rsidR="00697199" w:rsidRPr="00C30F4C" w:rsidRDefault="00697199" w:rsidP="00697199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информации об Учреждении и предоставлении услуг на официальном интернет-сайте </w:t>
            </w:r>
            <w:hyperlink r:id="rId7" w:history="1"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30F4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560" w:type="dxa"/>
            <w:vAlign w:val="center"/>
          </w:tcPr>
          <w:p w14:paraId="4EDA967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CBDDE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1FF15B65" w14:textId="77777777" w:rsidTr="000A40A4">
        <w:trPr>
          <w:trHeight w:val="150"/>
        </w:trPr>
        <w:tc>
          <w:tcPr>
            <w:tcW w:w="1627" w:type="dxa"/>
            <w:vMerge/>
            <w:vAlign w:val="center"/>
          </w:tcPr>
          <w:p w14:paraId="4B2F67F9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4B48B7A" w14:textId="77777777" w:rsidR="00697199" w:rsidRPr="00C30F4C" w:rsidRDefault="00697199" w:rsidP="0069719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560" w:type="dxa"/>
            <w:vAlign w:val="center"/>
          </w:tcPr>
          <w:p w14:paraId="4D57C739" w14:textId="40C619AC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3B82B1F2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08BF202" w14:textId="77777777" w:rsidTr="000A40A4">
        <w:trPr>
          <w:trHeight w:val="111"/>
        </w:trPr>
        <w:tc>
          <w:tcPr>
            <w:tcW w:w="1627" w:type="dxa"/>
            <w:vMerge/>
            <w:vAlign w:val="center"/>
          </w:tcPr>
          <w:p w14:paraId="094BFA4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2CE0FD3" w14:textId="77777777" w:rsidR="00697199" w:rsidRPr="00C30F4C" w:rsidRDefault="00697199" w:rsidP="0069719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560" w:type="dxa"/>
            <w:vAlign w:val="center"/>
          </w:tcPr>
          <w:p w14:paraId="7641DFC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833A69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25439D8E" w14:textId="77777777" w:rsidTr="000A40A4">
        <w:trPr>
          <w:trHeight w:val="225"/>
        </w:trPr>
        <w:tc>
          <w:tcPr>
            <w:tcW w:w="1627" w:type="dxa"/>
            <w:vMerge/>
            <w:vAlign w:val="center"/>
          </w:tcPr>
          <w:p w14:paraId="23D0252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32ED8C9" w14:textId="77777777" w:rsidR="00697199" w:rsidRPr="00C30F4C" w:rsidRDefault="00697199" w:rsidP="00697199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560" w:type="dxa"/>
            <w:vAlign w:val="center"/>
          </w:tcPr>
          <w:p w14:paraId="373F5BA8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4ABFE33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7846667D" w14:textId="77777777" w:rsidTr="000A40A4">
        <w:trPr>
          <w:trHeight w:val="180"/>
        </w:trPr>
        <w:tc>
          <w:tcPr>
            <w:tcW w:w="1627" w:type="dxa"/>
            <w:vMerge/>
            <w:vAlign w:val="center"/>
          </w:tcPr>
          <w:p w14:paraId="2E001ED0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55AADD50" w14:textId="77777777" w:rsidR="00697199" w:rsidRPr="00C30F4C" w:rsidRDefault="00697199" w:rsidP="0069719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560" w:type="dxa"/>
            <w:vAlign w:val="center"/>
          </w:tcPr>
          <w:p w14:paraId="16F93868" w14:textId="76110C22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1F5A84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740A4669" w14:textId="77777777" w:rsidTr="000A40A4">
        <w:trPr>
          <w:trHeight w:val="127"/>
        </w:trPr>
        <w:tc>
          <w:tcPr>
            <w:tcW w:w="1627" w:type="dxa"/>
            <w:vMerge/>
            <w:vAlign w:val="center"/>
          </w:tcPr>
          <w:p w14:paraId="3FD6C56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D606507" w14:textId="77777777" w:rsidR="00697199" w:rsidRPr="00C30F4C" w:rsidRDefault="00697199" w:rsidP="0069719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560" w:type="dxa"/>
            <w:vAlign w:val="center"/>
          </w:tcPr>
          <w:p w14:paraId="66107823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0DDB23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79C779B6" w14:textId="77777777" w:rsidTr="000A40A4">
        <w:trPr>
          <w:trHeight w:val="810"/>
        </w:trPr>
        <w:tc>
          <w:tcPr>
            <w:tcW w:w="1627" w:type="dxa"/>
            <w:vMerge/>
            <w:vAlign w:val="center"/>
          </w:tcPr>
          <w:p w14:paraId="493C1BF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20982E9" w14:textId="77777777" w:rsidR="00697199" w:rsidRPr="00C30F4C" w:rsidRDefault="00697199" w:rsidP="00697199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560" w:type="dxa"/>
            <w:vAlign w:val="center"/>
          </w:tcPr>
          <w:p w14:paraId="61EFF69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D4DA4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344D1EBF" w14:textId="77777777" w:rsidTr="000A40A4">
        <w:trPr>
          <w:trHeight w:val="150"/>
        </w:trPr>
        <w:tc>
          <w:tcPr>
            <w:tcW w:w="1627" w:type="dxa"/>
            <w:vMerge/>
            <w:vAlign w:val="center"/>
          </w:tcPr>
          <w:p w14:paraId="74952EB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A2EA044" w14:textId="77777777" w:rsidR="00697199" w:rsidRPr="00C30F4C" w:rsidRDefault="00697199" w:rsidP="0069719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560" w:type="dxa"/>
            <w:vAlign w:val="center"/>
          </w:tcPr>
          <w:p w14:paraId="09C70C93" w14:textId="5BEB0FB2" w:rsidR="00697199" w:rsidRPr="00C30F4C" w:rsidRDefault="000A40A4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343A1BE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D696A08" w14:textId="77777777" w:rsidTr="000A40A4">
        <w:trPr>
          <w:trHeight w:val="157"/>
        </w:trPr>
        <w:tc>
          <w:tcPr>
            <w:tcW w:w="1627" w:type="dxa"/>
            <w:vMerge/>
            <w:vAlign w:val="center"/>
          </w:tcPr>
          <w:p w14:paraId="0DA1573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19B7396" w14:textId="77777777" w:rsidR="00697199" w:rsidRPr="00C30F4C" w:rsidRDefault="00697199" w:rsidP="0069719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560" w:type="dxa"/>
            <w:vAlign w:val="center"/>
          </w:tcPr>
          <w:p w14:paraId="43ADE11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0A1E20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44DB8D6" w14:textId="77777777" w:rsidTr="000A40A4">
        <w:trPr>
          <w:trHeight w:val="268"/>
        </w:trPr>
        <w:tc>
          <w:tcPr>
            <w:tcW w:w="1627" w:type="dxa"/>
            <w:vMerge/>
            <w:vAlign w:val="center"/>
          </w:tcPr>
          <w:p w14:paraId="30158AE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57F791E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560" w:type="dxa"/>
            <w:vAlign w:val="center"/>
          </w:tcPr>
          <w:p w14:paraId="465657A1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6C8C42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1F3AC214" w14:textId="77777777" w:rsidTr="000A40A4">
        <w:trPr>
          <w:trHeight w:val="217"/>
        </w:trPr>
        <w:tc>
          <w:tcPr>
            <w:tcW w:w="1627" w:type="dxa"/>
            <w:vMerge/>
            <w:vAlign w:val="center"/>
          </w:tcPr>
          <w:p w14:paraId="44B8C322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F22BD93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560" w:type="dxa"/>
            <w:vAlign w:val="center"/>
          </w:tcPr>
          <w:p w14:paraId="72CFA284" w14:textId="3F715F79" w:rsidR="00697199" w:rsidRPr="00C30F4C" w:rsidRDefault="000A40A4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229A945F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20F184B7" w14:textId="77777777" w:rsidTr="000A40A4">
        <w:trPr>
          <w:trHeight w:val="167"/>
        </w:trPr>
        <w:tc>
          <w:tcPr>
            <w:tcW w:w="1627" w:type="dxa"/>
            <w:vMerge/>
            <w:vAlign w:val="center"/>
          </w:tcPr>
          <w:p w14:paraId="2C342A4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8466AF6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560" w:type="dxa"/>
            <w:vAlign w:val="center"/>
          </w:tcPr>
          <w:p w14:paraId="70824DA9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1EA349E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1E2A4E8F" w14:textId="77777777" w:rsidTr="000A40A4">
        <w:trPr>
          <w:trHeight w:val="138"/>
        </w:trPr>
        <w:tc>
          <w:tcPr>
            <w:tcW w:w="1627" w:type="dxa"/>
            <w:vMerge/>
            <w:vAlign w:val="center"/>
          </w:tcPr>
          <w:p w14:paraId="6C7D28D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8956B99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560" w:type="dxa"/>
            <w:vAlign w:val="center"/>
          </w:tcPr>
          <w:p w14:paraId="374D80CF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534FD4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2AED10DE" w14:textId="77777777" w:rsidTr="000A40A4">
        <w:trPr>
          <w:trHeight w:val="167"/>
        </w:trPr>
        <w:tc>
          <w:tcPr>
            <w:tcW w:w="1627" w:type="dxa"/>
            <w:vMerge/>
            <w:vAlign w:val="center"/>
          </w:tcPr>
          <w:p w14:paraId="581495E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8C84DA3" w14:textId="2B158EDB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</w:t>
            </w:r>
            <w:r w:rsidR="0054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процентов </w:t>
            </w:r>
          </w:p>
        </w:tc>
        <w:tc>
          <w:tcPr>
            <w:tcW w:w="1560" w:type="dxa"/>
            <w:vAlign w:val="center"/>
          </w:tcPr>
          <w:p w14:paraId="275723F5" w14:textId="73C6611E" w:rsidR="00697199" w:rsidRPr="00C30F4C" w:rsidRDefault="000A40A4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550B3B41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1E95243" w14:textId="77777777" w:rsidTr="000A40A4">
        <w:trPr>
          <w:trHeight w:val="138"/>
        </w:trPr>
        <w:tc>
          <w:tcPr>
            <w:tcW w:w="1627" w:type="dxa"/>
            <w:vMerge/>
            <w:vAlign w:val="center"/>
          </w:tcPr>
          <w:p w14:paraId="63ACEFD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C79C0C0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560" w:type="dxa"/>
            <w:vAlign w:val="center"/>
          </w:tcPr>
          <w:p w14:paraId="65E4880C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B442FC5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79D12092" w14:textId="77777777" w:rsidTr="000A40A4">
        <w:trPr>
          <w:trHeight w:val="184"/>
        </w:trPr>
        <w:tc>
          <w:tcPr>
            <w:tcW w:w="1627" w:type="dxa"/>
            <w:vMerge/>
            <w:vAlign w:val="center"/>
          </w:tcPr>
          <w:p w14:paraId="7F05A8EE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72EB570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560" w:type="dxa"/>
            <w:vAlign w:val="center"/>
          </w:tcPr>
          <w:p w14:paraId="75F350A4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69A44F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3914EE27" w14:textId="77777777" w:rsidTr="000A40A4">
        <w:trPr>
          <w:trHeight w:val="121"/>
        </w:trPr>
        <w:tc>
          <w:tcPr>
            <w:tcW w:w="1627" w:type="dxa"/>
            <w:vMerge/>
            <w:vAlign w:val="center"/>
          </w:tcPr>
          <w:p w14:paraId="66DB71E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BACB3DC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560" w:type="dxa"/>
            <w:vAlign w:val="center"/>
          </w:tcPr>
          <w:p w14:paraId="7B7CC0B5" w14:textId="45967854" w:rsidR="00697199" w:rsidRPr="00C30F4C" w:rsidRDefault="000A40A4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BF9CC06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4EF1685C" w14:textId="77777777" w:rsidTr="000A40A4">
        <w:trPr>
          <w:trHeight w:val="201"/>
        </w:trPr>
        <w:tc>
          <w:tcPr>
            <w:tcW w:w="1627" w:type="dxa"/>
            <w:vMerge/>
            <w:vAlign w:val="center"/>
          </w:tcPr>
          <w:p w14:paraId="73011E43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CF2F737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560" w:type="dxa"/>
            <w:vAlign w:val="center"/>
          </w:tcPr>
          <w:p w14:paraId="6002AAA8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6159D947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7B6837D9" w14:textId="77777777" w:rsidTr="000A40A4">
        <w:trPr>
          <w:trHeight w:val="87"/>
        </w:trPr>
        <w:tc>
          <w:tcPr>
            <w:tcW w:w="1627" w:type="dxa"/>
            <w:vMerge/>
            <w:vAlign w:val="center"/>
          </w:tcPr>
          <w:p w14:paraId="1E3D7D05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37F1FC5D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езультат независимой оценки качества условий оказания услуг учреждением </w:t>
            </w:r>
          </w:p>
        </w:tc>
        <w:tc>
          <w:tcPr>
            <w:tcW w:w="1560" w:type="dxa"/>
            <w:vAlign w:val="center"/>
          </w:tcPr>
          <w:p w14:paraId="596B4391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0BEBF8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09ECF751" w14:textId="77777777" w:rsidTr="000A40A4">
        <w:trPr>
          <w:trHeight w:val="218"/>
        </w:trPr>
        <w:tc>
          <w:tcPr>
            <w:tcW w:w="1627" w:type="dxa"/>
            <w:vMerge/>
            <w:vAlign w:val="center"/>
          </w:tcPr>
          <w:p w14:paraId="683366DC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6FDED67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560" w:type="dxa"/>
            <w:vAlign w:val="center"/>
          </w:tcPr>
          <w:p w14:paraId="268935FA" w14:textId="7C8BF307" w:rsidR="00697199" w:rsidRPr="00C30F4C" w:rsidRDefault="000A40A4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78E87C14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F991401" w14:textId="77777777" w:rsidTr="000A40A4">
        <w:trPr>
          <w:trHeight w:val="217"/>
        </w:trPr>
        <w:tc>
          <w:tcPr>
            <w:tcW w:w="1627" w:type="dxa"/>
            <w:vMerge/>
            <w:vAlign w:val="center"/>
          </w:tcPr>
          <w:p w14:paraId="62D88F34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8FAA13F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тегральное значение по совокупности общих критериев в части показателей, 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ующих общие критерии оценки, менее 70 баллов</w:t>
            </w:r>
          </w:p>
        </w:tc>
        <w:tc>
          <w:tcPr>
            <w:tcW w:w="1560" w:type="dxa"/>
            <w:vAlign w:val="center"/>
          </w:tcPr>
          <w:p w14:paraId="3208C22F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150E45D1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1EC2F95B" w14:textId="77777777" w:rsidTr="000A40A4">
        <w:trPr>
          <w:trHeight w:val="150"/>
        </w:trPr>
        <w:tc>
          <w:tcPr>
            <w:tcW w:w="1627" w:type="dxa"/>
            <w:vMerge/>
            <w:vAlign w:val="center"/>
          </w:tcPr>
          <w:p w14:paraId="0EA1433B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5B9CF23E" w14:textId="77777777" w:rsidR="00697199" w:rsidRPr="00C30F4C" w:rsidRDefault="00697199" w:rsidP="00697199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560" w:type="dxa"/>
            <w:vAlign w:val="center"/>
          </w:tcPr>
          <w:p w14:paraId="2F061D20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8981DFC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6A6E2009" w14:textId="77777777" w:rsidTr="000A40A4">
        <w:trPr>
          <w:trHeight w:val="155"/>
        </w:trPr>
        <w:tc>
          <w:tcPr>
            <w:tcW w:w="1627" w:type="dxa"/>
            <w:vMerge/>
            <w:vAlign w:val="center"/>
          </w:tcPr>
          <w:p w14:paraId="38E4E35D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3FF32F51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560" w:type="dxa"/>
            <w:vAlign w:val="center"/>
          </w:tcPr>
          <w:p w14:paraId="6F6B09AB" w14:textId="6DEFFC95" w:rsidR="00697199" w:rsidRPr="00C30F4C" w:rsidRDefault="000A40A4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85EDDC1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7C76AEE" w14:textId="77777777" w:rsidTr="000A40A4">
        <w:trPr>
          <w:trHeight w:val="217"/>
        </w:trPr>
        <w:tc>
          <w:tcPr>
            <w:tcW w:w="1627" w:type="dxa"/>
            <w:vMerge/>
            <w:vAlign w:val="center"/>
          </w:tcPr>
          <w:p w14:paraId="1DCFDAE7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A0D9D65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560" w:type="dxa"/>
            <w:vAlign w:val="center"/>
          </w:tcPr>
          <w:p w14:paraId="075BFE7E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6F3ED03B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5D13D207" w14:textId="77777777" w:rsidTr="000A40A4">
        <w:trPr>
          <w:trHeight w:val="217"/>
        </w:trPr>
        <w:tc>
          <w:tcPr>
            <w:tcW w:w="1627" w:type="dxa"/>
            <w:vMerge/>
            <w:vAlign w:val="center"/>
          </w:tcPr>
          <w:p w14:paraId="185E244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EA255E9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4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4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/поруч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4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МКУ Управление культуры г. Искит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4C6CC98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9A3D449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97199" w:rsidRPr="00C30F4C" w14:paraId="0E585E98" w14:textId="77777777" w:rsidTr="000A40A4">
        <w:trPr>
          <w:trHeight w:val="217"/>
        </w:trPr>
        <w:tc>
          <w:tcPr>
            <w:tcW w:w="1627" w:type="dxa"/>
            <w:vMerge/>
            <w:vAlign w:val="center"/>
          </w:tcPr>
          <w:p w14:paraId="5C6D4AC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7D9C3C0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560" w:type="dxa"/>
            <w:vAlign w:val="center"/>
          </w:tcPr>
          <w:p w14:paraId="28377D56" w14:textId="1359D476" w:rsidR="00697199" w:rsidRPr="00C30F4C" w:rsidRDefault="000A40A4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14:paraId="73D004E3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0545F707" w14:textId="77777777" w:rsidTr="000A40A4">
        <w:trPr>
          <w:trHeight w:val="217"/>
        </w:trPr>
        <w:tc>
          <w:tcPr>
            <w:tcW w:w="1627" w:type="dxa"/>
            <w:vMerge/>
            <w:vAlign w:val="center"/>
          </w:tcPr>
          <w:p w14:paraId="6F31B6DF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141780E" w14:textId="77777777" w:rsidR="00697199" w:rsidRPr="00C30F4C" w:rsidRDefault="00697199" w:rsidP="00697199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560" w:type="dxa"/>
            <w:vAlign w:val="center"/>
          </w:tcPr>
          <w:p w14:paraId="27A7926B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14:paraId="62A8EAD6" w14:textId="77777777" w:rsidR="00697199" w:rsidRPr="00C30F4C" w:rsidRDefault="00697199" w:rsidP="00697199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199" w:rsidRPr="00C30F4C" w14:paraId="0C2D423C" w14:textId="77777777" w:rsidTr="000A40A4">
        <w:trPr>
          <w:trHeight w:val="265"/>
        </w:trPr>
        <w:tc>
          <w:tcPr>
            <w:tcW w:w="1627" w:type="dxa"/>
            <w:vMerge/>
            <w:vAlign w:val="center"/>
          </w:tcPr>
          <w:p w14:paraId="68226E81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BF63617" w14:textId="77777777" w:rsidR="00697199" w:rsidRPr="00C30F4C" w:rsidRDefault="00697199" w:rsidP="00697199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0" w:type="dxa"/>
            <w:vAlign w:val="center"/>
          </w:tcPr>
          <w:p w14:paraId="7F85C10E" w14:textId="31BFB26F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0A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01" w:type="dxa"/>
            <w:vAlign w:val="center"/>
          </w:tcPr>
          <w:p w14:paraId="494C38D6" w14:textId="77777777" w:rsidR="00697199" w:rsidRPr="00C30F4C" w:rsidRDefault="00697199" w:rsidP="0069719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E52F43" w14:textId="61CB9B2C" w:rsidR="00F719C2" w:rsidRPr="00D47807" w:rsidRDefault="000A40A4" w:rsidP="00D47807">
      <w:pPr>
        <w:spacing w:after="0" w:line="240" w:lineRule="auto"/>
        <w:ind w:left="-142" w:right="17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дополнительное соглашение к отраслевому соглашению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421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22421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6531F6A" w14:textId="04510FB8" w:rsidR="00F719C2" w:rsidRPr="00867851" w:rsidRDefault="000A40A4" w:rsidP="00D47807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другие условия отраслевого соглашения считать неизменными и обязательными для исполнения сторонами.</w:t>
      </w:r>
    </w:p>
    <w:p w14:paraId="7DE90BEE" w14:textId="77777777" w:rsidR="00F719C2" w:rsidRPr="00C30F4C" w:rsidRDefault="00F719C2" w:rsidP="00F719C2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BB546" w14:textId="77777777" w:rsidR="00F719C2" w:rsidRDefault="00F719C2" w:rsidP="00F719C2">
      <w:r>
        <w:t xml:space="preserve"> </w:t>
      </w:r>
    </w:p>
    <w:p w14:paraId="45777C85" w14:textId="2A284E17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B66D2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8B74E1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8B24E7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430E62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787571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2BED89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B9E28C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7ECF1E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B3314E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3CC866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EC5D61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8E3176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8DC0E4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BB4DCC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BC52BC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59C5CD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659023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9ABE06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11EB4F" w14:textId="77777777" w:rsidR="00794D4E" w:rsidRDefault="00794D4E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DCE168" w14:textId="33457876" w:rsidR="00794D4E" w:rsidRDefault="00794D4E" w:rsidP="00C30F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4A22E30" wp14:editId="084163D4">
            <wp:extent cx="6276975" cy="9382125"/>
            <wp:effectExtent l="0" t="0" r="9525" b="9525"/>
            <wp:docPr id="14604868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69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D4E" w:rsidSect="00D67855">
      <w:pgSz w:w="11906" w:h="16838" w:code="9"/>
      <w:pgMar w:top="993" w:right="607" w:bottom="709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13CB"/>
    <w:multiLevelType w:val="hybridMultilevel"/>
    <w:tmpl w:val="3672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C374AA9"/>
    <w:multiLevelType w:val="hybridMultilevel"/>
    <w:tmpl w:val="F4D6678E"/>
    <w:lvl w:ilvl="0" w:tplc="9830FA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4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BC7"/>
    <w:multiLevelType w:val="hybridMultilevel"/>
    <w:tmpl w:val="ABF087BC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97F07"/>
    <w:multiLevelType w:val="hybridMultilevel"/>
    <w:tmpl w:val="E3D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282"/>
    <w:multiLevelType w:val="hybridMultilevel"/>
    <w:tmpl w:val="394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F3"/>
    <w:multiLevelType w:val="multilevel"/>
    <w:tmpl w:val="5BA2D57A"/>
    <w:styleLink w:val="1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32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2"/>
  </w:num>
  <w:num w:numId="2" w16cid:durableId="675621422">
    <w:abstractNumId w:val="6"/>
  </w:num>
  <w:num w:numId="3" w16cid:durableId="882180923">
    <w:abstractNumId w:val="13"/>
  </w:num>
  <w:num w:numId="4" w16cid:durableId="1859465465">
    <w:abstractNumId w:val="1"/>
  </w:num>
  <w:num w:numId="5" w16cid:durableId="1603758189">
    <w:abstractNumId w:val="31"/>
  </w:num>
  <w:num w:numId="6" w16cid:durableId="1596671281">
    <w:abstractNumId w:val="27"/>
  </w:num>
  <w:num w:numId="7" w16cid:durableId="866064693">
    <w:abstractNumId w:val="16"/>
  </w:num>
  <w:num w:numId="8" w16cid:durableId="1940526903">
    <w:abstractNumId w:val="35"/>
  </w:num>
  <w:num w:numId="9" w16cid:durableId="1623464937">
    <w:abstractNumId w:val="21"/>
  </w:num>
  <w:num w:numId="10" w16cid:durableId="40178863">
    <w:abstractNumId w:val="23"/>
  </w:num>
  <w:num w:numId="11" w16cid:durableId="588658926">
    <w:abstractNumId w:val="7"/>
  </w:num>
  <w:num w:numId="12" w16cid:durableId="971323435">
    <w:abstractNumId w:val="26"/>
  </w:num>
  <w:num w:numId="13" w16cid:durableId="336857760">
    <w:abstractNumId w:val="20"/>
  </w:num>
  <w:num w:numId="14" w16cid:durableId="1118647308">
    <w:abstractNumId w:val="5"/>
  </w:num>
  <w:num w:numId="15" w16cid:durableId="812990948">
    <w:abstractNumId w:val="24"/>
  </w:num>
  <w:num w:numId="16" w16cid:durableId="1500533715">
    <w:abstractNumId w:val="18"/>
  </w:num>
  <w:num w:numId="17" w16cid:durableId="1534803231">
    <w:abstractNumId w:val="33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9"/>
  </w:num>
  <w:num w:numId="21" w16cid:durableId="784732377">
    <w:abstractNumId w:val="32"/>
  </w:num>
  <w:num w:numId="22" w16cid:durableId="1006446849">
    <w:abstractNumId w:val="12"/>
  </w:num>
  <w:num w:numId="23" w16cid:durableId="1322008725">
    <w:abstractNumId w:val="14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34"/>
  </w:num>
  <w:num w:numId="27" w16cid:durableId="891842415">
    <w:abstractNumId w:val="25"/>
  </w:num>
  <w:num w:numId="28" w16cid:durableId="816268915">
    <w:abstractNumId w:val="8"/>
  </w:num>
  <w:num w:numId="29" w16cid:durableId="1881669881">
    <w:abstractNumId w:val="11"/>
  </w:num>
  <w:num w:numId="30" w16cid:durableId="662200044">
    <w:abstractNumId w:val="3"/>
  </w:num>
  <w:num w:numId="31" w16cid:durableId="720440714">
    <w:abstractNumId w:val="17"/>
  </w:num>
  <w:num w:numId="32" w16cid:durableId="701327488">
    <w:abstractNumId w:val="15"/>
  </w:num>
  <w:num w:numId="33" w16cid:durableId="1872524805">
    <w:abstractNumId w:val="28"/>
  </w:num>
  <w:num w:numId="34" w16cid:durableId="2109695354">
    <w:abstractNumId w:val="10"/>
  </w:num>
  <w:num w:numId="35" w16cid:durableId="1994407084">
    <w:abstractNumId w:val="30"/>
  </w:num>
  <w:num w:numId="36" w16cid:durableId="4303971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A40A4"/>
    <w:rsid w:val="000C59AA"/>
    <w:rsid w:val="000C5C20"/>
    <w:rsid w:val="000E10CC"/>
    <w:rsid w:val="00107D20"/>
    <w:rsid w:val="00193C39"/>
    <w:rsid w:val="001A4031"/>
    <w:rsid w:val="001C4F2B"/>
    <w:rsid w:val="001E5919"/>
    <w:rsid w:val="00234C26"/>
    <w:rsid w:val="00251F20"/>
    <w:rsid w:val="00260498"/>
    <w:rsid w:val="00277CAB"/>
    <w:rsid w:val="002818FB"/>
    <w:rsid w:val="002D2029"/>
    <w:rsid w:val="002F1F14"/>
    <w:rsid w:val="00314F2E"/>
    <w:rsid w:val="00325C80"/>
    <w:rsid w:val="0035357C"/>
    <w:rsid w:val="00393305"/>
    <w:rsid w:val="003D33AE"/>
    <w:rsid w:val="003D666D"/>
    <w:rsid w:val="0044426E"/>
    <w:rsid w:val="0046114B"/>
    <w:rsid w:val="004643D2"/>
    <w:rsid w:val="004906B2"/>
    <w:rsid w:val="00540777"/>
    <w:rsid w:val="0054523C"/>
    <w:rsid w:val="005527BB"/>
    <w:rsid w:val="005F526F"/>
    <w:rsid w:val="00602486"/>
    <w:rsid w:val="00625B28"/>
    <w:rsid w:val="00645291"/>
    <w:rsid w:val="00667C2E"/>
    <w:rsid w:val="00697199"/>
    <w:rsid w:val="00697C95"/>
    <w:rsid w:val="006C793A"/>
    <w:rsid w:val="00722421"/>
    <w:rsid w:val="0075078B"/>
    <w:rsid w:val="007517B3"/>
    <w:rsid w:val="00787024"/>
    <w:rsid w:val="00790D79"/>
    <w:rsid w:val="00794D4E"/>
    <w:rsid w:val="007E4691"/>
    <w:rsid w:val="0086195A"/>
    <w:rsid w:val="00867619"/>
    <w:rsid w:val="00867851"/>
    <w:rsid w:val="00887B49"/>
    <w:rsid w:val="008A424D"/>
    <w:rsid w:val="008E35F0"/>
    <w:rsid w:val="008E5AE7"/>
    <w:rsid w:val="008E6BE1"/>
    <w:rsid w:val="00936FAE"/>
    <w:rsid w:val="00940EDD"/>
    <w:rsid w:val="0098142A"/>
    <w:rsid w:val="00987B4C"/>
    <w:rsid w:val="009924B9"/>
    <w:rsid w:val="009C0A27"/>
    <w:rsid w:val="00A372E9"/>
    <w:rsid w:val="00A518CA"/>
    <w:rsid w:val="00A80412"/>
    <w:rsid w:val="00A95E9C"/>
    <w:rsid w:val="00AA2061"/>
    <w:rsid w:val="00AB0476"/>
    <w:rsid w:val="00AB7E3A"/>
    <w:rsid w:val="00AF4082"/>
    <w:rsid w:val="00B00180"/>
    <w:rsid w:val="00B2662E"/>
    <w:rsid w:val="00B54A44"/>
    <w:rsid w:val="00BB44C5"/>
    <w:rsid w:val="00C15FE7"/>
    <w:rsid w:val="00C30F4C"/>
    <w:rsid w:val="00C65AAC"/>
    <w:rsid w:val="00CD0394"/>
    <w:rsid w:val="00CD20AD"/>
    <w:rsid w:val="00CF4B42"/>
    <w:rsid w:val="00D2144F"/>
    <w:rsid w:val="00D47807"/>
    <w:rsid w:val="00D644C4"/>
    <w:rsid w:val="00D67855"/>
    <w:rsid w:val="00DB3C0D"/>
    <w:rsid w:val="00DC73EC"/>
    <w:rsid w:val="00E42CD9"/>
    <w:rsid w:val="00E73BF1"/>
    <w:rsid w:val="00F47AC3"/>
    <w:rsid w:val="00F719C2"/>
    <w:rsid w:val="00F95E9C"/>
    <w:rsid w:val="00FC4D1C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uiPriority w:val="99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3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  <w:style w:type="paragraph" w:customStyle="1" w:styleId="ConsPlusNormal">
    <w:name w:val="ConsPlusNormal"/>
    <w:rsid w:val="0075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54523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4-25T08:03:00Z</cp:lastPrinted>
  <dcterms:created xsi:type="dcterms:W3CDTF">2022-09-19T05:01:00Z</dcterms:created>
  <dcterms:modified xsi:type="dcterms:W3CDTF">2023-05-22T03:59:00Z</dcterms:modified>
</cp:coreProperties>
</file>